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7 -  Operações Unitárias III</w:t>
      </w:r>
    </w:p>
    <w:p>
      <w:pPr>
        <w:pStyle w:val="Heading3"/>
      </w:pPr>
      <w:r>
        <w:t>Unit Operations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B (7), EQD (7), EQN (8)</w:t>
      </w:r>
    </w:p>
    <w:p>
      <w:pPr>
        <w:pStyle w:val="Heading2"/>
      </w:pPr>
      <w:r>
        <w:t>Objetivos</w:t>
      </w:r>
    </w:p>
    <w:p>
      <w:r>
        <w:t xml:space="preserve">1.Destilação </w:t>
        <w:br/>
        <w:t>2.Absorção</w:t>
        <w:br/>
        <w:t>3.Extração líquido-líquido</w:t>
        <w:br/>
        <w:t>4.Adsorção</w:t>
        <w:br/>
        <w:t>5.Cristalização</w:t>
      </w:r>
    </w:p>
    <w:p>
      <w:r>
        <w:rPr>
          <w:i/>
        </w:rPr>
        <w:t>1) Distillation; 2) Absorption; 3) Liquid-liquid extraction; 4) Adsorption; 5) Crystalliz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Relacionar os conceitos de Transferência de Massa e Fenômenos de Transporte III com as principais operações de separação da indústria química. Serão abordadas as principais variáveis de projeto e operação, relacionadas às operações de separação em estágios simples e em múltiplos estágios, visando alcançar as especificações de pureza e rendimento, com bom desempenho econômico e respeito ao meio ambiente. Os tópicos abordados são de grande importância para estudos posteriores de Processos Químicos Industriais.</w:t>
      </w:r>
    </w:p>
    <w:p>
      <w:pPr>
        <w:pStyle w:val="Heading2"/>
      </w:pPr>
      <w:r>
        <w:t>Programa resumido</w:t>
      </w:r>
    </w:p>
    <w:p>
      <w:r>
        <w:t>1) Equilíbrio líquido-vapor (Tempo estimado: 2 horas); Separação simples: Destilação flash (Tempo estimado: 2 horas e Destilação Diferencial (Tempo estimado: 2 horas); Destilação contínua (Retificação): Método de McCabe-Thiele; Eficiência de estágio e eficiência global (Tempo estimado: 16 horas); Destilação multicomponentes – método FUG (Tempo estimado: 8 horas);</w:t>
        <w:br/>
        <w:t>2) Absorção e dessorção: tipos de torres; Solubilidade de gases em líquidos; Operações em paralelo e contracorrente; Taxas de transferência de massa; Operações multiestágios em contracorrente (Tempo estimado: 8 horas);</w:t>
        <w:br/>
        <w:t>3) Extração líquido-líquido: equilíbrio líquido-líquido; Extração em estágio único e em múltiplos estágios; Coeficientes de distribuição (Tempo estimado: 14 horas);</w:t>
        <w:br/>
        <w:t xml:space="preserve">4) Adsorção: fundamentos; Operações em único estágio e em contato contínuo  (Tempo estimado: 4 horas); </w:t>
        <w:br/>
        <w:t>5) Cristalização: Caracterização de partículas e Projeto de Cristalizadores (Tempo estimado: 4 horas).</w:t>
      </w:r>
    </w:p>
    <w:p>
      <w:r>
        <w:rPr>
          <w:i/>
        </w:rPr>
        <w:t>Relate the concepts of Mass Transfer and Transport Phenomena III with the main separation operations in the chemical industry. The main design and operation variables related to single-stage and multi-stage separation operations will be addressed, with a view to achieving purity and yield specifications, with good economic performance and respect for the environment. The topics covered are of great importance for further studies of Industrial Chemical Processes.</w:t>
      </w:r>
    </w:p>
    <w:p>
      <w:pPr>
        <w:pStyle w:val="Heading2"/>
      </w:pPr>
      <w:r>
        <w:t>Programa</w:t>
      </w:r>
    </w:p>
    <w:p>
      <w:r>
        <w:t>Aplicação de provas escritas e trabalhos em grupo.</w:t>
      </w:r>
    </w:p>
    <w:p>
      <w:r>
        <w:rPr>
          <w:i/>
        </w:rPr>
        <w:t>1) Vapor-liquid equilibrium (Estimated time: 2 hours); Simple separation: Flash distillation (Estimated time: 2 hours and Differential distillation (Estimated time: 2 hours); Continuous distillation (Rectification): McCabe-Thiele method; Stage efficiency and overall efficiency (Estimated time: 16 hours); Multicomponent distillation – FUG method (Estimated time: 8 hours);</w:t>
        <w:br/>
        <w:t>2) Absorption and desorption: types of towers; Solubility of gases in liquids; Parallel and countercurrent operations; Mass transfer rates; Countercurrent multistage operations (Estimated time: 8 hours);</w:t>
        <w:br/>
        <w:t>3) Liquid-liquid extraction: liquid-liquid balance; Single-stage and multi-stage extraction; Distribution coefficients (Estimated time: 14 hours);</w:t>
        <w:br/>
        <w:t>4) Adsorption: fundamentals; Single stage and continuous contact operations (Estimated time: 4 hours);</w:t>
        <w:br/>
        <w:t>5) Crystallization: Characterization of particles and Design of Crystallizers (Estimated time: 4 hour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aritmética das avaliações aplicadas. 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Critério: </w:t>
      </w:r>
      <w:r>
        <w:t>A média final após a recuperação será a média aritmética entre a média do período e a nota da recuperação. Durante o período de recuperação, poderá ser marcada uma aula com a finalidade de sanar dúvidas e/ou revisar conceitos fundamentais. Em data posterior os alunos serão submetidos a uma avaliação de recuperação.</w:t>
        <w:br/>
      </w:r>
      <w:r>
        <w:rPr>
          <w:b/>
        </w:rPr>
        <w:t xml:space="preserve">Norma de recuperação: </w:t>
      </w:r>
      <w:r>
        <w:t>1) TREYBAL, R. E. Mass-Transfer Operations. 3ed. Auckland: McGraw-Hill, 784p. 1980;</w:t>
        <w:br/>
        <w:t>2)FOUST, A. S.; WENZEL, L. A.; CLUMP, C. W.; MAUS, L.; ANDERSEN, L. B. 2ed. Princípios das operações unitárias. Rio de Janeiro: Guanabara Dois/LTC, 670p. 2008;</w:t>
        <w:br/>
        <w:t>3)MCCABE, W. L.; SMITH, J. C.; HARRIOT, P. Unit operations of chemical engineering. 7ed. Boston: McGraw-Hill, 1140 p. 2005.</w:t>
        <w:br/>
        <w:br/>
        <w:t>Bibliografia Complementar:</w:t>
        <w:br/>
        <w:t>1)COULSON, J. M.; RICHARDSON; J.F. Chemical Engineering. v. 2: Particle Technology e Separation Processes. 5ed. Amsterdan: Butterworth Heinemann, 1229p. 2005;</w:t>
        <w:br/>
        <w:t>2)COULSON &amp; Richardson's Chemical Engineering: chemical engineering design by R.K. Sinnott. 6ed. Amsterdam: Elsevier Butterworth Heinemann, 895p. 2004;</w:t>
        <w:br/>
        <w:t>3)COUPER, J. R.; PENNEY, W. R.; FAIR, J. R.; W.; Stanley. M. Chemical Process Equipment: Selection and Design. 2ed. Amsterdam: Elsevier, 814p. 2005;</w:t>
        <w:br/>
        <w:t>4)GEANKOPLIS, C. J. Transport Processes and Separation Process Principles. 4ed. New York: Prentice Hall, 1026p. 2010;</w:t>
        <w:br/>
        <w:t>5)PERRY's chemical engineers handbook. Editor in Chief Don W. Green; Late Editor Robert H. Perry New York: McGraw-Hill, 2008;</w:t>
        <w:br/>
        <w:t>6)SEADER, J. D; HENLEY, E. J. Separation Process Principles. 2ed. Hoboken, N.J: Wiley, 756p. 2006.</w:t>
      </w:r>
    </w:p>
    <w:p>
      <w:pPr>
        <w:pStyle w:val="Heading2"/>
      </w:pPr>
      <w:r>
        <w:t>Bibliografia</w:t>
      </w:r>
    </w:p>
    <w:p>
      <w:r>
        <w:t>5817372 - Simone de Fátima Medeiros Sampaio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